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0B" w:rsidRPr="00D5640B" w:rsidRDefault="00D5640B" w:rsidP="00D5640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5640B">
        <w:rPr>
          <w:rFonts w:ascii="Times New Roman" w:hAnsi="Times New Roman" w:cs="Times New Roman"/>
          <w:sz w:val="28"/>
          <w:szCs w:val="28"/>
        </w:rPr>
        <w:t>УТВЕРЖДЕН</w:t>
      </w:r>
    </w:p>
    <w:p w:rsidR="00D5640B" w:rsidRPr="00D5640B" w:rsidRDefault="00D5640B" w:rsidP="00D5640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5640B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D5640B" w:rsidRPr="00D5640B" w:rsidRDefault="00D5640B" w:rsidP="00D5640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5640B">
        <w:rPr>
          <w:rFonts w:ascii="Times New Roman" w:hAnsi="Times New Roman" w:cs="Times New Roman"/>
          <w:sz w:val="28"/>
          <w:szCs w:val="28"/>
        </w:rPr>
        <w:t>от 17.02.2023 № 5</w:t>
      </w:r>
    </w:p>
    <w:p w:rsidR="00D5640B" w:rsidRDefault="00D5640B" w:rsidP="00D5640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5640B" w:rsidRPr="00D5640B" w:rsidRDefault="00D5640B" w:rsidP="00D5640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D5640B" w:rsidRPr="00D5640B" w:rsidRDefault="00D5640B" w:rsidP="00D5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0B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D5640B" w:rsidRPr="00D5640B" w:rsidRDefault="00D5640B" w:rsidP="00D56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40B">
        <w:rPr>
          <w:rFonts w:ascii="Times New Roman" w:hAnsi="Times New Roman" w:cs="Times New Roman"/>
          <w:b/>
          <w:sz w:val="28"/>
          <w:szCs w:val="28"/>
        </w:rPr>
        <w:t>внеочередного заседания Думы Чайковского городского округа</w:t>
      </w:r>
    </w:p>
    <w:p w:rsidR="00D5640B" w:rsidRPr="00D5640B" w:rsidRDefault="00D5640B" w:rsidP="00D56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0B" w:rsidRPr="00D5640B" w:rsidRDefault="00D5640B" w:rsidP="00D56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0B">
        <w:rPr>
          <w:rFonts w:ascii="Times New Roman" w:hAnsi="Times New Roman" w:cs="Times New Roman"/>
          <w:sz w:val="28"/>
          <w:szCs w:val="28"/>
        </w:rPr>
        <w:t>28 февраля 2023 г.</w:t>
      </w:r>
    </w:p>
    <w:p w:rsidR="00D5640B" w:rsidRPr="00D5640B" w:rsidRDefault="00D5640B" w:rsidP="00D56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700"/>
        <w:gridCol w:w="147"/>
        <w:gridCol w:w="5667"/>
        <w:gridCol w:w="1875"/>
      </w:tblGrid>
      <w:tr w:rsidR="00D5640B" w:rsidRPr="00D5640B" w:rsidTr="00A537BC">
        <w:trPr>
          <w:trHeight w:val="637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D5640B" w:rsidRPr="00D5640B" w:rsidRDefault="00D5640B" w:rsidP="00D564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40B" w:rsidRPr="00D5640B" w:rsidRDefault="00D5640B" w:rsidP="00D564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D56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внеочередного заседания Думы Чайковского городского округа</w:t>
            </w:r>
            <w:proofErr w:type="gramEnd"/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D5640B" w:rsidRPr="00D5640B" w:rsidRDefault="00D5640B" w:rsidP="00D564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sz w:val="28"/>
                <w:szCs w:val="28"/>
              </w:rPr>
              <w:t>10.00 – 10.01</w:t>
            </w:r>
          </w:p>
        </w:tc>
      </w:tr>
      <w:tr w:rsidR="00D5640B" w:rsidRPr="00D5640B" w:rsidTr="00A537BC">
        <w:trPr>
          <w:trHeight w:val="52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D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40B" w:rsidRPr="00D5640B" w:rsidTr="00D5640B">
        <w:trPr>
          <w:trHeight w:val="6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40B" w:rsidRPr="00D5640B" w:rsidRDefault="00D5640B" w:rsidP="00D5640B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Устав Чайковского городского округ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sz w:val="28"/>
                <w:szCs w:val="28"/>
              </w:rPr>
              <w:t>10.01 – 10.21</w:t>
            </w:r>
          </w:p>
        </w:tc>
      </w:tr>
      <w:tr w:rsidR="00D5640B" w:rsidRPr="00D5640B" w:rsidTr="0061191D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D56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D5640B" w:rsidRPr="00D5640B" w:rsidRDefault="00D5640B" w:rsidP="00D564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40B" w:rsidRPr="00D5640B" w:rsidRDefault="00D5640B" w:rsidP="00D5640B">
      <w:pPr>
        <w:spacing w:after="0" w:line="240" w:lineRule="auto"/>
        <w:rPr>
          <w:rFonts w:ascii="Times New Roman" w:hAnsi="Times New Roman" w:cs="Times New Roman"/>
        </w:rPr>
      </w:pPr>
    </w:p>
    <w:p w:rsidR="00D5640B" w:rsidRPr="00D5640B" w:rsidRDefault="00D5640B" w:rsidP="00D56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0C8" w:rsidRPr="00D5640B" w:rsidRDefault="00AA00C8" w:rsidP="00D5640B">
      <w:pPr>
        <w:rPr>
          <w:szCs w:val="16"/>
        </w:rPr>
      </w:pPr>
    </w:p>
    <w:sectPr w:rsidR="00AA00C8" w:rsidRPr="00D5640B" w:rsidSect="001C56E0"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42" w:rsidRDefault="00A85F42" w:rsidP="00B3444E">
      <w:pPr>
        <w:spacing w:after="0" w:line="240" w:lineRule="auto"/>
      </w:pPr>
      <w:r>
        <w:separator/>
      </w:r>
    </w:p>
  </w:endnote>
  <w:endnote w:type="continuationSeparator" w:id="0">
    <w:p w:rsidR="00A85F42" w:rsidRDefault="00A85F42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42" w:rsidRDefault="00A85F42" w:rsidP="00B3444E">
      <w:pPr>
        <w:spacing w:after="0" w:line="240" w:lineRule="auto"/>
      </w:pPr>
      <w:r>
        <w:separator/>
      </w:r>
    </w:p>
  </w:footnote>
  <w:footnote w:type="continuationSeparator" w:id="0">
    <w:p w:rsidR="00A85F42" w:rsidRDefault="00A85F42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2941" w:rsidRDefault="00EF647C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5F42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64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A85F42" w:rsidRPr="00CF2437" w:rsidRDefault="00EF647C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296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5514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67A7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66C0A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638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478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56E0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11D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1BDD"/>
    <w:rsid w:val="00264479"/>
    <w:rsid w:val="0026622C"/>
    <w:rsid w:val="00267BDF"/>
    <w:rsid w:val="00270600"/>
    <w:rsid w:val="0027151B"/>
    <w:rsid w:val="00272F50"/>
    <w:rsid w:val="00274386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03CC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523D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21B6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D6B"/>
    <w:rsid w:val="00354378"/>
    <w:rsid w:val="00355054"/>
    <w:rsid w:val="00355D3E"/>
    <w:rsid w:val="00356C98"/>
    <w:rsid w:val="00356E16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230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474D2"/>
    <w:rsid w:val="00454BE2"/>
    <w:rsid w:val="00455B5C"/>
    <w:rsid w:val="00460FA9"/>
    <w:rsid w:val="0046251D"/>
    <w:rsid w:val="00462F31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6C4"/>
    <w:rsid w:val="004A5CE2"/>
    <w:rsid w:val="004A78BC"/>
    <w:rsid w:val="004B1FD2"/>
    <w:rsid w:val="004B3402"/>
    <w:rsid w:val="004B506E"/>
    <w:rsid w:val="004B6F95"/>
    <w:rsid w:val="004B7E0A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253A"/>
    <w:rsid w:val="00524136"/>
    <w:rsid w:val="00524B94"/>
    <w:rsid w:val="005267F6"/>
    <w:rsid w:val="005309C6"/>
    <w:rsid w:val="005349C6"/>
    <w:rsid w:val="00535442"/>
    <w:rsid w:val="00536C06"/>
    <w:rsid w:val="00540269"/>
    <w:rsid w:val="00540997"/>
    <w:rsid w:val="00540E62"/>
    <w:rsid w:val="00541FAF"/>
    <w:rsid w:val="005439B8"/>
    <w:rsid w:val="00545A64"/>
    <w:rsid w:val="00545E05"/>
    <w:rsid w:val="00546044"/>
    <w:rsid w:val="00550937"/>
    <w:rsid w:val="00550BE2"/>
    <w:rsid w:val="0055196F"/>
    <w:rsid w:val="005545AD"/>
    <w:rsid w:val="00554B41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C7ED7"/>
    <w:rsid w:val="005D4EC6"/>
    <w:rsid w:val="005D520B"/>
    <w:rsid w:val="005D5BF6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1191D"/>
    <w:rsid w:val="00632A43"/>
    <w:rsid w:val="00632C43"/>
    <w:rsid w:val="006348BA"/>
    <w:rsid w:val="00634FCC"/>
    <w:rsid w:val="006352BF"/>
    <w:rsid w:val="00636F5F"/>
    <w:rsid w:val="00637650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5783B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2681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C73"/>
    <w:rsid w:val="006B12C6"/>
    <w:rsid w:val="006B2EE0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2941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2866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007A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324F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4FD5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488B"/>
    <w:rsid w:val="0083636A"/>
    <w:rsid w:val="00836636"/>
    <w:rsid w:val="00836DCF"/>
    <w:rsid w:val="00837472"/>
    <w:rsid w:val="00837478"/>
    <w:rsid w:val="00837E88"/>
    <w:rsid w:val="00841FFD"/>
    <w:rsid w:val="00842E55"/>
    <w:rsid w:val="00844182"/>
    <w:rsid w:val="008470A2"/>
    <w:rsid w:val="008510ED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0858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7F2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530C"/>
    <w:rsid w:val="00906C55"/>
    <w:rsid w:val="009106F3"/>
    <w:rsid w:val="00913323"/>
    <w:rsid w:val="00914D79"/>
    <w:rsid w:val="0091597E"/>
    <w:rsid w:val="00915BFC"/>
    <w:rsid w:val="00915C84"/>
    <w:rsid w:val="0091700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559A"/>
    <w:rsid w:val="00946E59"/>
    <w:rsid w:val="009503FC"/>
    <w:rsid w:val="0095085F"/>
    <w:rsid w:val="00950A28"/>
    <w:rsid w:val="0095126C"/>
    <w:rsid w:val="009515A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2B22"/>
    <w:rsid w:val="009A3D08"/>
    <w:rsid w:val="009A3E29"/>
    <w:rsid w:val="009A4243"/>
    <w:rsid w:val="009B0A78"/>
    <w:rsid w:val="009B0F9D"/>
    <w:rsid w:val="009B15CE"/>
    <w:rsid w:val="009B21EE"/>
    <w:rsid w:val="009B251D"/>
    <w:rsid w:val="009B40B9"/>
    <w:rsid w:val="009C0724"/>
    <w:rsid w:val="009C1236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1C7A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87"/>
    <w:rsid w:val="00A73AC0"/>
    <w:rsid w:val="00A73D02"/>
    <w:rsid w:val="00A746EF"/>
    <w:rsid w:val="00A76090"/>
    <w:rsid w:val="00A7614A"/>
    <w:rsid w:val="00A76B13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5F42"/>
    <w:rsid w:val="00A86B4C"/>
    <w:rsid w:val="00A86C38"/>
    <w:rsid w:val="00A903E2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640"/>
    <w:rsid w:val="00AB4E05"/>
    <w:rsid w:val="00AB748A"/>
    <w:rsid w:val="00AC22B3"/>
    <w:rsid w:val="00AC372A"/>
    <w:rsid w:val="00AC3BB5"/>
    <w:rsid w:val="00AC3DBB"/>
    <w:rsid w:val="00AC5262"/>
    <w:rsid w:val="00AC7AB3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7B7"/>
    <w:rsid w:val="00B62A5F"/>
    <w:rsid w:val="00B63617"/>
    <w:rsid w:val="00B643AD"/>
    <w:rsid w:val="00B64D1E"/>
    <w:rsid w:val="00B650EB"/>
    <w:rsid w:val="00B67966"/>
    <w:rsid w:val="00B7120F"/>
    <w:rsid w:val="00B71628"/>
    <w:rsid w:val="00B72292"/>
    <w:rsid w:val="00B72C0A"/>
    <w:rsid w:val="00B7475F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52C"/>
    <w:rsid w:val="00B86719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28A6"/>
    <w:rsid w:val="00CF5258"/>
    <w:rsid w:val="00D0079D"/>
    <w:rsid w:val="00D00885"/>
    <w:rsid w:val="00D0289A"/>
    <w:rsid w:val="00D03DC9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117"/>
    <w:rsid w:val="00D31913"/>
    <w:rsid w:val="00D32EB8"/>
    <w:rsid w:val="00D336E6"/>
    <w:rsid w:val="00D33B50"/>
    <w:rsid w:val="00D34589"/>
    <w:rsid w:val="00D35A8D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5640B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288F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274"/>
    <w:rsid w:val="00E00B0D"/>
    <w:rsid w:val="00E025C6"/>
    <w:rsid w:val="00E031EC"/>
    <w:rsid w:val="00E032A2"/>
    <w:rsid w:val="00E037D6"/>
    <w:rsid w:val="00E05790"/>
    <w:rsid w:val="00E11267"/>
    <w:rsid w:val="00E13E27"/>
    <w:rsid w:val="00E140AC"/>
    <w:rsid w:val="00E14E6E"/>
    <w:rsid w:val="00E1512D"/>
    <w:rsid w:val="00E20466"/>
    <w:rsid w:val="00E206BC"/>
    <w:rsid w:val="00E21FC8"/>
    <w:rsid w:val="00E25452"/>
    <w:rsid w:val="00E26B75"/>
    <w:rsid w:val="00E305FF"/>
    <w:rsid w:val="00E313AE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511C"/>
    <w:rsid w:val="00E779B2"/>
    <w:rsid w:val="00E84815"/>
    <w:rsid w:val="00E870D4"/>
    <w:rsid w:val="00E87667"/>
    <w:rsid w:val="00E90250"/>
    <w:rsid w:val="00E90E52"/>
    <w:rsid w:val="00E91C3D"/>
    <w:rsid w:val="00E91E48"/>
    <w:rsid w:val="00E92BE3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16D5"/>
    <w:rsid w:val="00ED25D5"/>
    <w:rsid w:val="00ED46D8"/>
    <w:rsid w:val="00ED70B8"/>
    <w:rsid w:val="00EE0727"/>
    <w:rsid w:val="00EE07D5"/>
    <w:rsid w:val="00EE2001"/>
    <w:rsid w:val="00EE2793"/>
    <w:rsid w:val="00EE288F"/>
    <w:rsid w:val="00EE2C89"/>
    <w:rsid w:val="00EE3D7D"/>
    <w:rsid w:val="00EF2E8E"/>
    <w:rsid w:val="00EF4FB8"/>
    <w:rsid w:val="00EF647C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161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B6DFF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36CB-0FD7-4CE0-BA3F-7A8A4BEE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21</cp:revision>
  <cp:lastPrinted>2023-02-10T06:45:00Z</cp:lastPrinted>
  <dcterms:created xsi:type="dcterms:W3CDTF">2021-01-22T07:14:00Z</dcterms:created>
  <dcterms:modified xsi:type="dcterms:W3CDTF">2023-02-20T06:21:00Z</dcterms:modified>
</cp:coreProperties>
</file>